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3BB01" w14:textId="77777777" w:rsidR="00C41A85" w:rsidRPr="002D6A80" w:rsidRDefault="00C41A85" w:rsidP="00C41A85">
      <w:pPr>
        <w:pStyle w:val="Nagwek1"/>
        <w:spacing w:before="0"/>
        <w:rPr>
          <w:rFonts w:asciiTheme="minorHAnsi" w:hAnsiTheme="minorHAnsi" w:cstheme="minorHAnsi"/>
          <w:sz w:val="32"/>
          <w:szCs w:val="32"/>
        </w:rPr>
      </w:pPr>
      <w:r w:rsidRPr="002D6A80">
        <w:rPr>
          <w:rFonts w:asciiTheme="minorHAnsi" w:hAnsiTheme="minorHAnsi" w:cstheme="minorHAnsi"/>
          <w:sz w:val="32"/>
          <w:szCs w:val="32"/>
        </w:rPr>
        <w:t>KARTA ZGŁOSZENIA DO PROJEKTU</w:t>
      </w:r>
    </w:p>
    <w:p w14:paraId="6021B0B6" w14:textId="3479FA12" w:rsidR="002D6A80" w:rsidRPr="002821D7" w:rsidRDefault="002D6A80" w:rsidP="002D6A80">
      <w:p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</w:pPr>
      <w:r w:rsidRPr="002821D7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pl-PL"/>
        </w:rPr>
        <w:t xml:space="preserve">1. Dane </w:t>
      </w:r>
      <w:r w:rsidRPr="002D6A80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pl-PL"/>
        </w:rPr>
        <w:t>kandydata do projektu</w:t>
      </w:r>
    </w:p>
    <w:p w14:paraId="0BED014E" w14:textId="56E2B34C" w:rsidR="002D6A80" w:rsidRPr="002821D7" w:rsidRDefault="002D6A80" w:rsidP="002D6A80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</w:pPr>
      <w:r w:rsidRPr="002821D7"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  <w:t>Imię i nazwisko: ..............................................................</w:t>
      </w:r>
    </w:p>
    <w:p w14:paraId="185189B4" w14:textId="77777777" w:rsidR="002D6A80" w:rsidRPr="002821D7" w:rsidRDefault="002D6A80" w:rsidP="002D6A80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</w:pPr>
      <w:r w:rsidRPr="002821D7"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  <w:t>Telefon: ..............................................................</w:t>
      </w:r>
    </w:p>
    <w:p w14:paraId="0B1C740B" w14:textId="77777777" w:rsidR="002D6A80" w:rsidRPr="002821D7" w:rsidRDefault="002D6A80" w:rsidP="002D6A80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</w:pPr>
      <w:r w:rsidRPr="002821D7"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  <w:t>Adres zamieszkania</w:t>
      </w:r>
      <w:r w:rsidRPr="002D6A80"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  <w:t>/województwo</w:t>
      </w:r>
      <w:r w:rsidRPr="002821D7"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  <w:t>: ..............................................................</w:t>
      </w:r>
    </w:p>
    <w:p w14:paraId="5D9C7F91" w14:textId="77777777" w:rsidR="002D6A80" w:rsidRPr="002821D7" w:rsidRDefault="002D6A80" w:rsidP="002D6A80">
      <w:p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</w:pPr>
      <w:r w:rsidRPr="002821D7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pl-PL"/>
        </w:rPr>
        <w:t>2. Informacja o niepełnosprawności</w:t>
      </w:r>
    </w:p>
    <w:p w14:paraId="57D6D902" w14:textId="77777777" w:rsidR="002D6A80" w:rsidRPr="002821D7" w:rsidRDefault="002D6A80" w:rsidP="002D6A80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</w:pPr>
      <w:r w:rsidRPr="002821D7">
        <w:rPr>
          <w:rFonts w:ascii="Segoe UI Symbol" w:eastAsia="Times New Roman" w:hAnsi="Segoe UI Symbol" w:cs="Segoe UI Symbol"/>
          <w:color w:val="000000"/>
          <w:sz w:val="32"/>
          <w:szCs w:val="32"/>
          <w:lang w:eastAsia="pl-PL"/>
        </w:rPr>
        <w:t>☐</w:t>
      </w:r>
      <w:r w:rsidRPr="002821D7"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  <w:t xml:space="preserve"> Osoba niewidoma</w:t>
      </w:r>
    </w:p>
    <w:p w14:paraId="684FFAD0" w14:textId="77777777" w:rsidR="002D6A80" w:rsidRPr="002821D7" w:rsidRDefault="002D6A80" w:rsidP="002D6A80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</w:pPr>
      <w:r w:rsidRPr="002821D7">
        <w:rPr>
          <w:rFonts w:ascii="Segoe UI Symbol" w:eastAsia="Times New Roman" w:hAnsi="Segoe UI Symbol" w:cs="Segoe UI Symbol"/>
          <w:color w:val="000000"/>
          <w:sz w:val="32"/>
          <w:szCs w:val="32"/>
          <w:lang w:eastAsia="pl-PL"/>
        </w:rPr>
        <w:t>☐</w:t>
      </w:r>
      <w:r w:rsidRPr="002821D7"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  <w:t xml:space="preserve"> Osoba słabowidząca</w:t>
      </w:r>
    </w:p>
    <w:p w14:paraId="5F55FCA4" w14:textId="77777777" w:rsidR="002D6A80" w:rsidRPr="002821D7" w:rsidRDefault="002D6A80" w:rsidP="002D6A80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</w:pPr>
      <w:r w:rsidRPr="002821D7"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  <w:t xml:space="preserve">Stopień: </w:t>
      </w:r>
      <w:r w:rsidRPr="002821D7">
        <w:rPr>
          <w:rFonts w:ascii="Segoe UI Symbol" w:eastAsia="Times New Roman" w:hAnsi="Segoe UI Symbol" w:cs="Segoe UI Symbol"/>
          <w:color w:val="000000"/>
          <w:sz w:val="32"/>
          <w:szCs w:val="32"/>
          <w:lang w:eastAsia="pl-PL"/>
        </w:rPr>
        <w:t>☐</w:t>
      </w:r>
      <w:r w:rsidRPr="002821D7"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  <w:t xml:space="preserve"> znaczny </w:t>
      </w:r>
      <w:r w:rsidRPr="002821D7">
        <w:rPr>
          <w:rFonts w:ascii="Segoe UI Symbol" w:eastAsia="Times New Roman" w:hAnsi="Segoe UI Symbol" w:cs="Segoe UI Symbol"/>
          <w:color w:val="000000"/>
          <w:sz w:val="32"/>
          <w:szCs w:val="32"/>
          <w:lang w:eastAsia="pl-PL"/>
        </w:rPr>
        <w:t>☐</w:t>
      </w:r>
      <w:r w:rsidRPr="002821D7"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  <w:t xml:space="preserve"> umiarkowany </w:t>
      </w:r>
      <w:r w:rsidRPr="002821D7">
        <w:rPr>
          <w:rFonts w:ascii="Segoe UI Symbol" w:eastAsia="Times New Roman" w:hAnsi="Segoe UI Symbol" w:cs="Segoe UI Symbol"/>
          <w:color w:val="000000"/>
          <w:sz w:val="32"/>
          <w:szCs w:val="32"/>
          <w:lang w:eastAsia="pl-PL"/>
        </w:rPr>
        <w:t>☐</w:t>
      </w:r>
      <w:r w:rsidRPr="002821D7"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  <w:t xml:space="preserve"> lekki</w:t>
      </w:r>
    </w:p>
    <w:p w14:paraId="00C9FBD2" w14:textId="77777777" w:rsidR="002D6A80" w:rsidRPr="002821D7" w:rsidRDefault="002D6A80" w:rsidP="002D6A80">
      <w:p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</w:pPr>
      <w:r w:rsidRPr="002821D7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pl-PL"/>
        </w:rPr>
        <w:t>3. Wnioskowane wsparcie</w:t>
      </w:r>
    </w:p>
    <w:p w14:paraId="5FCE4B67" w14:textId="77777777" w:rsidR="002D6A80" w:rsidRPr="002821D7" w:rsidRDefault="002D6A80" w:rsidP="002D6A80">
      <w:pPr>
        <w:numPr>
          <w:ilvl w:val="0"/>
          <w:numId w:val="47"/>
        </w:num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</w:pPr>
      <w:r w:rsidRPr="002821D7"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  <w:t>Liczba godzin wsparcia miesięcznie: .........................</w:t>
      </w:r>
    </w:p>
    <w:p w14:paraId="082F9D64" w14:textId="77777777" w:rsidR="002D6A80" w:rsidRPr="002821D7" w:rsidRDefault="002D6A80" w:rsidP="002D6A80">
      <w:pPr>
        <w:numPr>
          <w:ilvl w:val="0"/>
          <w:numId w:val="47"/>
        </w:num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</w:pPr>
      <w:r w:rsidRPr="002821D7"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  <w:t>Okres realizacji (miesiące): .........................</w:t>
      </w:r>
    </w:p>
    <w:p w14:paraId="25B5C4A5" w14:textId="77777777" w:rsidR="002D6A80" w:rsidRPr="002D6A80" w:rsidRDefault="002D6A80" w:rsidP="002D6A80">
      <w:p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</w:pPr>
      <w:r w:rsidRPr="002821D7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pl-PL"/>
        </w:rPr>
        <w:t>4. Załączniki</w:t>
      </w:r>
      <w:r w:rsidRPr="002821D7"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  <w:br/>
      </w:r>
      <w:r w:rsidRPr="002821D7">
        <w:rPr>
          <w:rFonts w:ascii="Segoe UI Symbol" w:eastAsia="Times New Roman" w:hAnsi="Segoe UI Symbol" w:cs="Segoe UI Symbol"/>
          <w:color w:val="000000"/>
          <w:sz w:val="32"/>
          <w:szCs w:val="32"/>
          <w:lang w:eastAsia="pl-PL"/>
        </w:rPr>
        <w:t>☐</w:t>
      </w:r>
      <w:r w:rsidRPr="002821D7"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  <w:t xml:space="preserve"> Kopia aktualnego orzeczenia o stopniu niepełnosprawności</w:t>
      </w:r>
    </w:p>
    <w:p w14:paraId="4945B413" w14:textId="77777777" w:rsidR="002D6A80" w:rsidRPr="002821D7" w:rsidRDefault="002D6A80" w:rsidP="002D6A80">
      <w:p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</w:pPr>
    </w:p>
    <w:p w14:paraId="121A1758" w14:textId="39866599" w:rsidR="002D6A80" w:rsidRPr="002D6A80" w:rsidRDefault="002D6A80" w:rsidP="002D6A80">
      <w:p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</w:pPr>
      <w:r w:rsidRPr="002821D7">
        <w:rPr>
          <w:rFonts w:asciiTheme="minorHAnsi" w:eastAsia="Times New Roman" w:hAnsiTheme="minorHAnsi" w:cstheme="minorHAnsi"/>
          <w:b/>
          <w:bCs/>
          <w:color w:val="548DD4" w:themeColor="text2" w:themeTint="99"/>
          <w:sz w:val="32"/>
          <w:szCs w:val="32"/>
          <w:lang w:eastAsia="pl-PL"/>
        </w:rPr>
        <w:t>OŚWIADCZENIE</w:t>
      </w:r>
      <w:r w:rsidRPr="002821D7">
        <w:rPr>
          <w:rFonts w:asciiTheme="minorHAnsi" w:eastAsia="Times New Roman" w:hAnsiTheme="minorHAnsi" w:cstheme="minorHAnsi"/>
          <w:color w:val="548DD4" w:themeColor="text2" w:themeTint="99"/>
          <w:sz w:val="32"/>
          <w:szCs w:val="32"/>
          <w:lang w:eastAsia="pl-PL"/>
        </w:rPr>
        <w:br/>
      </w:r>
      <w:r w:rsidRPr="002821D7"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  <w:t>Oświadczam, że podane dane są prawdziwe oraz że załączam kopię aktualnego orzeczenia o stopniu niepełnosprawności.</w:t>
      </w:r>
    </w:p>
    <w:p w14:paraId="0DFE47AA" w14:textId="77777777" w:rsidR="002D6A80" w:rsidRPr="002D6A80" w:rsidRDefault="002D6A80" w:rsidP="002D6A80">
      <w:p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32"/>
          <w:szCs w:val="32"/>
          <w:lang w:eastAsia="pl-PL"/>
        </w:rPr>
      </w:pPr>
    </w:p>
    <w:p w14:paraId="3712F388" w14:textId="77777777" w:rsidR="002D6A80" w:rsidRPr="002D6A80" w:rsidRDefault="002D6A80" w:rsidP="002D6A80">
      <w:pPr>
        <w:rPr>
          <w:rFonts w:asciiTheme="minorHAnsi" w:hAnsiTheme="minorHAnsi" w:cstheme="minorHAnsi"/>
          <w:sz w:val="32"/>
          <w:szCs w:val="32"/>
        </w:rPr>
      </w:pPr>
      <w:r w:rsidRPr="002D6A80">
        <w:rPr>
          <w:rFonts w:asciiTheme="minorHAnsi" w:hAnsiTheme="minorHAnsi" w:cstheme="minorHAnsi"/>
          <w:sz w:val="32"/>
          <w:szCs w:val="32"/>
        </w:rPr>
        <w:t>Podpis: ___________________________</w:t>
      </w:r>
    </w:p>
    <w:p w14:paraId="0ADE762C" w14:textId="77777777" w:rsidR="002D6A80" w:rsidRPr="002D6A80" w:rsidRDefault="002D6A80" w:rsidP="00C41A85">
      <w:pPr>
        <w:rPr>
          <w:rFonts w:asciiTheme="minorHAnsi" w:hAnsiTheme="minorHAnsi" w:cstheme="minorHAnsi"/>
          <w:sz w:val="32"/>
          <w:szCs w:val="32"/>
        </w:rPr>
      </w:pPr>
    </w:p>
    <w:p w14:paraId="5E3AE90B" w14:textId="77777777" w:rsidR="00C41A85" w:rsidRPr="002D6A80" w:rsidRDefault="00C41A85" w:rsidP="00C41A85">
      <w:pPr>
        <w:pStyle w:val="Nagwek2"/>
        <w:rPr>
          <w:rFonts w:asciiTheme="minorHAnsi" w:hAnsiTheme="minorHAnsi" w:cstheme="minorHAnsi"/>
          <w:sz w:val="32"/>
          <w:szCs w:val="32"/>
        </w:rPr>
      </w:pPr>
      <w:r w:rsidRPr="002D6A80">
        <w:rPr>
          <w:rFonts w:asciiTheme="minorHAnsi" w:hAnsiTheme="minorHAnsi" w:cstheme="minorHAnsi"/>
          <w:sz w:val="32"/>
          <w:szCs w:val="32"/>
        </w:rPr>
        <w:lastRenderedPageBreak/>
        <w:t>Klauzula informacyjna RODO (PFRON)</w:t>
      </w:r>
    </w:p>
    <w:p w14:paraId="150B39AB" w14:textId="77777777" w:rsidR="00C41A85" w:rsidRPr="002D6A80" w:rsidRDefault="00C41A85" w:rsidP="00C41A85">
      <w:pPr>
        <w:rPr>
          <w:rFonts w:asciiTheme="minorHAnsi" w:hAnsiTheme="minorHAnsi" w:cstheme="minorHAnsi"/>
          <w:sz w:val="32"/>
          <w:szCs w:val="32"/>
        </w:rPr>
      </w:pPr>
      <w:r w:rsidRPr="002D6A80">
        <w:rPr>
          <w:rFonts w:asciiTheme="minorHAnsi" w:hAnsiTheme="minorHAnsi" w:cstheme="minorHAnsi"/>
          <w:sz w:val="32"/>
          <w:szCs w:val="32"/>
        </w:rPr>
        <w:t>Administratorem danych osobowych jest Fundacja MIR, MIłków, ul. Poręba 1, 24-700-Ostrowiec Św.</w:t>
      </w:r>
    </w:p>
    <w:p w14:paraId="6AB01376" w14:textId="77777777" w:rsidR="00C41A85" w:rsidRPr="002D6A80" w:rsidRDefault="00C41A85" w:rsidP="00C41A85">
      <w:pPr>
        <w:rPr>
          <w:rFonts w:asciiTheme="minorHAnsi" w:hAnsiTheme="minorHAnsi" w:cstheme="minorHAnsi"/>
          <w:sz w:val="32"/>
          <w:szCs w:val="32"/>
        </w:rPr>
      </w:pPr>
      <w:r w:rsidRPr="002D6A80">
        <w:rPr>
          <w:rFonts w:asciiTheme="minorHAnsi" w:hAnsiTheme="minorHAnsi" w:cstheme="minorHAnsi"/>
          <w:sz w:val="32"/>
          <w:szCs w:val="32"/>
        </w:rPr>
        <w:t>Dane będą przetwarzane w celu rekrutacji, realizacji oraz rozliczenia projektu finansowanego ze środków PFRON.</w:t>
      </w:r>
    </w:p>
    <w:p w14:paraId="7FE7747F" w14:textId="77777777" w:rsidR="00C41A85" w:rsidRPr="002D6A80" w:rsidRDefault="00C41A85" w:rsidP="00C41A85">
      <w:pPr>
        <w:rPr>
          <w:rFonts w:asciiTheme="minorHAnsi" w:hAnsiTheme="minorHAnsi" w:cstheme="minorHAnsi"/>
          <w:sz w:val="32"/>
          <w:szCs w:val="32"/>
        </w:rPr>
      </w:pPr>
      <w:r w:rsidRPr="002D6A80">
        <w:rPr>
          <w:rFonts w:asciiTheme="minorHAnsi" w:hAnsiTheme="minorHAnsi" w:cstheme="minorHAnsi"/>
          <w:sz w:val="32"/>
          <w:szCs w:val="32"/>
        </w:rPr>
        <w:t>Podanie danych jest dobrowolne, ale konieczne do udziału w projekcie.</w:t>
      </w:r>
    </w:p>
    <w:p w14:paraId="6D6D3C25" w14:textId="77777777" w:rsidR="00C41A85" w:rsidRPr="002D6A80" w:rsidRDefault="00C41A85" w:rsidP="00C41A85">
      <w:pPr>
        <w:rPr>
          <w:rFonts w:asciiTheme="minorHAnsi" w:hAnsiTheme="minorHAnsi" w:cstheme="minorHAnsi"/>
          <w:sz w:val="32"/>
          <w:szCs w:val="32"/>
        </w:rPr>
      </w:pPr>
      <w:r w:rsidRPr="002D6A80">
        <w:rPr>
          <w:rFonts w:asciiTheme="minorHAnsi" w:hAnsiTheme="minorHAnsi" w:cstheme="minorHAnsi"/>
          <w:sz w:val="32"/>
          <w:szCs w:val="32"/>
        </w:rPr>
        <w:t>Ma Pan/Pani prawo do dostępu do danych, ich poprawiania, ograniczenia przetwarzania oraz wniesienia skargi do Prezesa Urzędu Ochrony Danych Osobowych.</w:t>
      </w:r>
    </w:p>
    <w:p w14:paraId="12A95BFE" w14:textId="77777777" w:rsidR="00C41A85" w:rsidRPr="002D6A80" w:rsidRDefault="00C41A85" w:rsidP="00C41A85">
      <w:pPr>
        <w:rPr>
          <w:rFonts w:asciiTheme="minorHAnsi" w:hAnsiTheme="minorHAnsi" w:cstheme="minorHAnsi"/>
          <w:sz w:val="32"/>
          <w:szCs w:val="32"/>
        </w:rPr>
      </w:pPr>
      <w:r w:rsidRPr="002D6A80">
        <w:rPr>
          <w:rFonts w:asciiTheme="minorHAnsi" w:hAnsiTheme="minorHAnsi" w:cstheme="minorHAnsi"/>
          <w:sz w:val="32"/>
          <w:szCs w:val="32"/>
        </w:rPr>
        <w:t>Dane mogą być przekazywane instytucjom kontrolującym projekt, w tym PFRON.</w:t>
      </w:r>
    </w:p>
    <w:p w14:paraId="063ADF31" w14:textId="77777777" w:rsidR="00C41A85" w:rsidRPr="002D6A80" w:rsidRDefault="00C41A85" w:rsidP="00C41A85">
      <w:pPr>
        <w:rPr>
          <w:rFonts w:asciiTheme="minorHAnsi" w:hAnsiTheme="minorHAnsi" w:cstheme="minorHAnsi"/>
          <w:sz w:val="32"/>
          <w:szCs w:val="32"/>
        </w:rPr>
      </w:pPr>
    </w:p>
    <w:p w14:paraId="1B910BF5" w14:textId="77777777" w:rsidR="00C41A85" w:rsidRPr="002D6A80" w:rsidRDefault="00C41A85" w:rsidP="00C41A85">
      <w:pPr>
        <w:rPr>
          <w:rFonts w:asciiTheme="minorHAnsi" w:hAnsiTheme="minorHAnsi" w:cstheme="minorHAnsi"/>
          <w:sz w:val="32"/>
          <w:szCs w:val="32"/>
        </w:rPr>
      </w:pPr>
      <w:r w:rsidRPr="002D6A80">
        <w:rPr>
          <w:rFonts w:asciiTheme="minorHAnsi" w:hAnsiTheme="minorHAnsi" w:cstheme="minorHAnsi"/>
          <w:sz w:val="32"/>
          <w:szCs w:val="32"/>
        </w:rPr>
        <w:t>Oświadczam, że zapoznałem/am się z powyższą informacją.</w:t>
      </w:r>
    </w:p>
    <w:p w14:paraId="26846F7A" w14:textId="77777777" w:rsidR="00C41A85" w:rsidRPr="002D6A80" w:rsidRDefault="00C41A85" w:rsidP="00C41A85">
      <w:pPr>
        <w:rPr>
          <w:rFonts w:asciiTheme="minorHAnsi" w:hAnsiTheme="minorHAnsi" w:cstheme="minorHAnsi"/>
          <w:sz w:val="32"/>
          <w:szCs w:val="32"/>
        </w:rPr>
      </w:pPr>
      <w:r w:rsidRPr="002D6A80">
        <w:rPr>
          <w:rFonts w:asciiTheme="minorHAnsi" w:hAnsiTheme="minorHAnsi" w:cstheme="minorHAnsi"/>
          <w:sz w:val="32"/>
          <w:szCs w:val="32"/>
        </w:rPr>
        <w:t>Podpis: ___________________________</w:t>
      </w:r>
    </w:p>
    <w:p w14:paraId="421AB7D0" w14:textId="77777777" w:rsidR="00C41A85" w:rsidRPr="002D6A80" w:rsidRDefault="00C41A85" w:rsidP="00D91B2D">
      <w:pPr>
        <w:rPr>
          <w:rFonts w:asciiTheme="minorHAnsi" w:hAnsiTheme="minorHAnsi" w:cstheme="minorHAnsi"/>
          <w:sz w:val="32"/>
          <w:szCs w:val="32"/>
        </w:rPr>
      </w:pPr>
    </w:p>
    <w:sectPr w:rsidR="00C41A85" w:rsidRPr="002D6A80" w:rsidSect="00D91B2D">
      <w:headerReference w:type="default" r:id="rId8"/>
      <w:footerReference w:type="default" r:id="rId9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B469E" w14:textId="77777777" w:rsidR="00A84112" w:rsidRDefault="00A84112" w:rsidP="00DC3667">
      <w:pPr>
        <w:spacing w:after="0" w:line="240" w:lineRule="auto"/>
      </w:pPr>
      <w:r>
        <w:separator/>
      </w:r>
    </w:p>
  </w:endnote>
  <w:endnote w:type="continuationSeparator" w:id="0">
    <w:p w14:paraId="1059CA6C" w14:textId="77777777" w:rsidR="00A84112" w:rsidRDefault="00A84112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4A55E6" w14:paraId="02875EFD" w14:textId="77777777" w:rsidTr="000517F7">
      <w:trPr>
        <w:trHeight w:val="967"/>
      </w:trPr>
      <w:tc>
        <w:tcPr>
          <w:tcW w:w="5381" w:type="dxa"/>
        </w:tcPr>
        <w:p w14:paraId="556997ED" w14:textId="44343D8A" w:rsidR="000517F7" w:rsidRPr="000517F7" w:rsidRDefault="00C91525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329B937" wp14:editId="12B343E8">
                <wp:extent cx="1867204" cy="828199"/>
                <wp:effectExtent l="0" t="0" r="0" b="0"/>
                <wp:docPr id="2107798583" name="Obraz 5" descr="FUNDACJA DLA NIEWIDOMYCH MISJA I ROZWÓJ – M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204" cy="828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</w:tcPr>
        <w:p w14:paraId="4EF6491F" w14:textId="77777777"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14:paraId="596004EC" w14:textId="77777777"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14:paraId="29FBD7F1" w14:textId="77777777" w:rsidR="00C91525" w:rsidRDefault="00C91525" w:rsidP="00C91525">
          <w:pPr>
            <w:pStyle w:val="Stopk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UNDACJA MIR | MIŁKÓW, UL. PORĘBA 1, 27-400 OSTROWIEC ŚW.      </w:t>
          </w:r>
        </w:p>
        <w:p w14:paraId="55F71256" w14:textId="3D97F578" w:rsidR="000517F7" w:rsidRPr="00E37F09" w:rsidRDefault="00C91525" w:rsidP="00C91525">
          <w:pPr>
            <w:pStyle w:val="Stopka"/>
            <w:rPr>
              <w:sz w:val="16"/>
              <w:szCs w:val="16"/>
              <w:lang w:val="en-US"/>
            </w:rPr>
          </w:pPr>
          <w:r w:rsidRPr="006B7DE3">
            <w:rPr>
              <w:sz w:val="16"/>
              <w:szCs w:val="16"/>
              <w:lang w:val="en-US"/>
            </w:rPr>
            <w:t xml:space="preserve"> </w:t>
          </w:r>
          <w:r w:rsidRPr="00E37F09">
            <w:rPr>
              <w:sz w:val="16"/>
              <w:szCs w:val="16"/>
              <w:lang w:val="en-US"/>
            </w:rPr>
            <w:t xml:space="preserve">REGON: 366523823 | NIP: 6612373899  tel.73638290                                                                                                                                                                                        </w:t>
          </w:r>
          <w:hyperlink r:id="rId2" w:history="1">
            <w:r w:rsidRPr="00E37F09">
              <w:rPr>
                <w:rStyle w:val="Hipercze"/>
                <w:sz w:val="16"/>
                <w:szCs w:val="16"/>
                <w:lang w:val="en-US"/>
              </w:rPr>
              <w:t>domagrg@gmail.com</w:t>
            </w:r>
          </w:hyperlink>
          <w:r w:rsidRPr="00E37F09">
            <w:rPr>
              <w:sz w:val="16"/>
              <w:szCs w:val="16"/>
              <w:lang w:val="en-US"/>
            </w:rPr>
            <w:t xml:space="preserve"> | </w:t>
          </w:r>
          <w:hyperlink r:id="rId3" w:history="1">
            <w:r w:rsidRPr="00E37F09">
              <w:rPr>
                <w:rStyle w:val="Hipercze"/>
                <w:sz w:val="16"/>
                <w:szCs w:val="16"/>
                <w:lang w:val="en-US"/>
              </w:rPr>
              <w:t>www.mir.org.pl</w:t>
            </w:r>
          </w:hyperlink>
        </w:p>
      </w:tc>
    </w:tr>
  </w:tbl>
  <w:p w14:paraId="1E53B90C" w14:textId="77777777" w:rsidR="00E841B2" w:rsidRPr="009739ED" w:rsidRDefault="00E841B2" w:rsidP="000517F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EFE65" w14:textId="77777777" w:rsidR="00A84112" w:rsidRDefault="00A84112" w:rsidP="00DC3667">
      <w:pPr>
        <w:spacing w:after="0" w:line="240" w:lineRule="auto"/>
      </w:pPr>
      <w:r>
        <w:separator/>
      </w:r>
    </w:p>
  </w:footnote>
  <w:footnote w:type="continuationSeparator" w:id="0">
    <w:p w14:paraId="4F01B046" w14:textId="77777777" w:rsidR="00A84112" w:rsidRDefault="00A84112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51B1" w14:textId="70F0D36C" w:rsidR="00C91525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495DA0D9" wp14:editId="27F08B09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1525">
      <w:rPr>
        <w:color w:val="0F243E" w:themeColor="text2" w:themeShade="80"/>
        <w:sz w:val="18"/>
        <w:szCs w:val="18"/>
      </w:rPr>
      <w:t xml:space="preserve">                                                  </w:t>
    </w:r>
    <w:r w:rsidR="00DB62FB" w:rsidRPr="00E03493">
      <w:rPr>
        <w:color w:val="0F243E" w:themeColor="text2" w:themeShade="80"/>
        <w:sz w:val="18"/>
        <w:szCs w:val="18"/>
      </w:rPr>
      <w:t>Projekt „</w:t>
    </w:r>
    <w:r w:rsidR="00B67ACD">
      <w:rPr>
        <w:color w:val="0F243E" w:themeColor="text2" w:themeShade="80"/>
        <w:sz w:val="18"/>
        <w:szCs w:val="18"/>
      </w:rPr>
      <w:t>Nasze wsparcie, Twoja NIEZALEŻNOŚĆ</w:t>
    </w:r>
    <w:r w:rsidR="00C91525">
      <w:rPr>
        <w:color w:val="0F243E" w:themeColor="text2" w:themeShade="80"/>
        <w:sz w:val="18"/>
        <w:szCs w:val="18"/>
      </w:rPr>
      <w:t xml:space="preserve">” </w:t>
    </w:r>
    <w:r w:rsidR="00DB62FB" w:rsidRPr="00E03493">
      <w:rPr>
        <w:color w:val="0F243E" w:themeColor="text2" w:themeShade="80"/>
        <w:sz w:val="18"/>
        <w:szCs w:val="18"/>
      </w:rPr>
      <w:t xml:space="preserve">jest współfinansowany </w:t>
    </w:r>
  </w:p>
  <w:p w14:paraId="57D3E9BA" w14:textId="7D733415" w:rsidR="00AC2137" w:rsidRPr="00E03493" w:rsidRDefault="00C91525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color w:val="0F243E" w:themeColor="text2" w:themeShade="80"/>
        <w:sz w:val="18"/>
        <w:szCs w:val="18"/>
      </w:rPr>
      <w:t xml:space="preserve">                                                                                                      </w:t>
    </w:r>
    <w:r w:rsidR="00DB62FB" w:rsidRPr="00E03493">
      <w:rPr>
        <w:color w:val="0F243E" w:themeColor="text2" w:themeShade="80"/>
        <w:sz w:val="18"/>
        <w:szCs w:val="18"/>
      </w:rPr>
      <w:t>przez Państwowy Fundusz Rehabilitacji Osób Niepełnosprawnych</w:t>
    </w:r>
  </w:p>
  <w:p w14:paraId="463A377E" w14:textId="77777777" w:rsidR="00E841B2" w:rsidRDefault="00A84112" w:rsidP="00E841B2">
    <w:r>
      <w:rPr>
        <w:noProof/>
      </w:rPr>
      <w:pict w14:anchorId="578A1654">
        <v:rect id="_x0000_i1025" alt="" style="width:481.95pt;height:1pt;mso-width-percent:0;mso-height-percent:0;mso-position-vertical:absolute;mso-width-percent:0;mso-height-percent:0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0038"/>
    <w:multiLevelType w:val="hybridMultilevel"/>
    <w:tmpl w:val="01E629C6"/>
    <w:lvl w:ilvl="0" w:tplc="D7A6A6D6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A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CA77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F4B5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32FF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BC43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C8EA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1E18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DA72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02486E"/>
    <w:multiLevelType w:val="hybridMultilevel"/>
    <w:tmpl w:val="C172DD86"/>
    <w:lvl w:ilvl="0" w:tplc="E1BA292C">
      <w:start w:val="1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4CF6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D624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D669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AAAE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FCB1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B22F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EEDC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80C7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C6900"/>
    <w:multiLevelType w:val="hybridMultilevel"/>
    <w:tmpl w:val="B978C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46C02"/>
    <w:multiLevelType w:val="hybridMultilevel"/>
    <w:tmpl w:val="7948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711AB7"/>
    <w:multiLevelType w:val="hybridMultilevel"/>
    <w:tmpl w:val="1BC6F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C16B3E"/>
    <w:multiLevelType w:val="hybridMultilevel"/>
    <w:tmpl w:val="F31AC4A6"/>
    <w:lvl w:ilvl="0" w:tplc="93E2AC12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87AF6">
      <w:start w:val="1"/>
      <w:numFmt w:val="decimal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46C3BE">
      <w:start w:val="1"/>
      <w:numFmt w:val="lowerLetter"/>
      <w:lvlText w:val="%3)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08EA36">
      <w:start w:val="1"/>
      <w:numFmt w:val="decimal"/>
      <w:lvlText w:val="%4"/>
      <w:lvlJc w:val="left"/>
      <w:pPr>
        <w:ind w:left="1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A4C4DE">
      <w:start w:val="1"/>
      <w:numFmt w:val="lowerLetter"/>
      <w:lvlText w:val="%5"/>
      <w:lvlJc w:val="left"/>
      <w:pPr>
        <w:ind w:left="2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40F02A">
      <w:start w:val="1"/>
      <w:numFmt w:val="lowerRoman"/>
      <w:lvlText w:val="%6"/>
      <w:lvlJc w:val="left"/>
      <w:pPr>
        <w:ind w:left="3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EE74CC">
      <w:start w:val="1"/>
      <w:numFmt w:val="decimal"/>
      <w:lvlText w:val="%7"/>
      <w:lvlJc w:val="left"/>
      <w:pPr>
        <w:ind w:left="4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1E7D36">
      <w:start w:val="1"/>
      <w:numFmt w:val="lowerLetter"/>
      <w:lvlText w:val="%8"/>
      <w:lvlJc w:val="left"/>
      <w:pPr>
        <w:ind w:left="4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78EA26">
      <w:start w:val="1"/>
      <w:numFmt w:val="lowerRoman"/>
      <w:lvlText w:val="%9"/>
      <w:lvlJc w:val="left"/>
      <w:pPr>
        <w:ind w:left="5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10EA6"/>
    <w:multiLevelType w:val="hybridMultilevel"/>
    <w:tmpl w:val="C2D601CA"/>
    <w:lvl w:ilvl="0" w:tplc="05863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BC68A9"/>
    <w:multiLevelType w:val="hybridMultilevel"/>
    <w:tmpl w:val="1C205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20B42"/>
    <w:multiLevelType w:val="multilevel"/>
    <w:tmpl w:val="3CD4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314775"/>
    <w:multiLevelType w:val="hybridMultilevel"/>
    <w:tmpl w:val="3F3AE720"/>
    <w:lvl w:ilvl="0" w:tplc="77AEB9E2">
      <w:start w:val="3"/>
      <w:numFmt w:val="decimal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90B5E0">
      <w:start w:val="1"/>
      <w:numFmt w:val="lowerLetter"/>
      <w:lvlText w:val="%2)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6C36C2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56F740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368DB4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A71EE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386E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050AC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A60A3A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3C3A19"/>
    <w:multiLevelType w:val="hybridMultilevel"/>
    <w:tmpl w:val="2F6CC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1435B"/>
    <w:multiLevelType w:val="multilevel"/>
    <w:tmpl w:val="6704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7221C1"/>
    <w:multiLevelType w:val="hybridMultilevel"/>
    <w:tmpl w:val="35543F0E"/>
    <w:lvl w:ilvl="0" w:tplc="637E2DF8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2C462A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08289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02DB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822F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0ECB0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CA0C5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B4A0F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B637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920258F"/>
    <w:multiLevelType w:val="hybridMultilevel"/>
    <w:tmpl w:val="424AA58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03F73"/>
    <w:multiLevelType w:val="hybridMultilevel"/>
    <w:tmpl w:val="2EBC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B635AA"/>
    <w:multiLevelType w:val="hybridMultilevel"/>
    <w:tmpl w:val="2EBC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B1D29"/>
    <w:multiLevelType w:val="hybridMultilevel"/>
    <w:tmpl w:val="BE80DCBE"/>
    <w:lvl w:ilvl="0" w:tplc="B6EAA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5F6322B9"/>
    <w:multiLevelType w:val="hybridMultilevel"/>
    <w:tmpl w:val="0E089344"/>
    <w:lvl w:ilvl="0" w:tplc="1220D4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21272"/>
    <w:multiLevelType w:val="hybridMultilevel"/>
    <w:tmpl w:val="8EFAA2DA"/>
    <w:lvl w:ilvl="0" w:tplc="1090BCCC">
      <w:start w:val="8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60B6FE">
      <w:start w:val="1"/>
      <w:numFmt w:val="decimal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249B0A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3C5108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464D48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568BF4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4E769E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54606A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8685B6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0B95BDF"/>
    <w:multiLevelType w:val="hybridMultilevel"/>
    <w:tmpl w:val="D224305E"/>
    <w:lvl w:ilvl="0" w:tplc="F6061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645D5"/>
    <w:multiLevelType w:val="hybridMultilevel"/>
    <w:tmpl w:val="C70464FC"/>
    <w:lvl w:ilvl="0" w:tplc="ED5A31F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A32495"/>
    <w:multiLevelType w:val="hybridMultilevel"/>
    <w:tmpl w:val="C9C2CEE8"/>
    <w:lvl w:ilvl="0" w:tplc="C9CAF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592E17"/>
    <w:multiLevelType w:val="multilevel"/>
    <w:tmpl w:val="B13A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62AFB"/>
    <w:multiLevelType w:val="hybridMultilevel"/>
    <w:tmpl w:val="2D3CAB88"/>
    <w:lvl w:ilvl="0" w:tplc="1D70C4C0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2A01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B010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C48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D2C7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D2EE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57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BCE3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F2EE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2083009">
    <w:abstractNumId w:val="16"/>
  </w:num>
  <w:num w:numId="2" w16cid:durableId="1094738996">
    <w:abstractNumId w:val="37"/>
  </w:num>
  <w:num w:numId="3" w16cid:durableId="1793860064">
    <w:abstractNumId w:val="32"/>
  </w:num>
  <w:num w:numId="4" w16cid:durableId="1354459714">
    <w:abstractNumId w:val="5"/>
  </w:num>
  <w:num w:numId="5" w16cid:durableId="1210412349">
    <w:abstractNumId w:val="24"/>
  </w:num>
  <w:num w:numId="6" w16cid:durableId="1351181009">
    <w:abstractNumId w:val="40"/>
  </w:num>
  <w:num w:numId="7" w16cid:durableId="309556522">
    <w:abstractNumId w:val="14"/>
  </w:num>
  <w:num w:numId="8" w16cid:durableId="395058231">
    <w:abstractNumId w:val="31"/>
  </w:num>
  <w:num w:numId="9" w16cid:durableId="1905094227">
    <w:abstractNumId w:val="23"/>
  </w:num>
  <w:num w:numId="10" w16cid:durableId="1243488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7377719">
    <w:abstractNumId w:val="9"/>
  </w:num>
  <w:num w:numId="12" w16cid:durableId="1082219572">
    <w:abstractNumId w:val="22"/>
  </w:num>
  <w:num w:numId="13" w16cid:durableId="150488512">
    <w:abstractNumId w:val="42"/>
  </w:num>
  <w:num w:numId="14" w16cid:durableId="1076391575">
    <w:abstractNumId w:val="20"/>
  </w:num>
  <w:num w:numId="15" w16cid:durableId="1379937173">
    <w:abstractNumId w:val="26"/>
  </w:num>
  <w:num w:numId="16" w16cid:durableId="1042247928">
    <w:abstractNumId w:val="35"/>
  </w:num>
  <w:num w:numId="17" w16cid:durableId="707800465">
    <w:abstractNumId w:val="1"/>
  </w:num>
  <w:num w:numId="18" w16cid:durableId="1671591707">
    <w:abstractNumId w:val="6"/>
  </w:num>
  <w:num w:numId="19" w16cid:durableId="1675763382">
    <w:abstractNumId w:val="21"/>
  </w:num>
  <w:num w:numId="20" w16cid:durableId="560749574">
    <w:abstractNumId w:val="41"/>
  </w:num>
  <w:num w:numId="21" w16cid:durableId="1124351798">
    <w:abstractNumId w:val="30"/>
  </w:num>
  <w:num w:numId="22" w16cid:durableId="834033767">
    <w:abstractNumId w:val="10"/>
  </w:num>
  <w:num w:numId="23" w16cid:durableId="792596739">
    <w:abstractNumId w:val="29"/>
  </w:num>
  <w:num w:numId="24" w16cid:durableId="1172447067">
    <w:abstractNumId w:val="15"/>
  </w:num>
  <w:num w:numId="25" w16cid:durableId="1840120811">
    <w:abstractNumId w:val="36"/>
  </w:num>
  <w:num w:numId="26" w16cid:durableId="1450321977">
    <w:abstractNumId w:val="8"/>
  </w:num>
  <w:num w:numId="27" w16cid:durableId="1903907654">
    <w:abstractNumId w:val="39"/>
  </w:num>
  <w:num w:numId="28" w16cid:durableId="644702173">
    <w:abstractNumId w:val="33"/>
  </w:num>
  <w:num w:numId="29" w16cid:durableId="1759862942">
    <w:abstractNumId w:val="43"/>
  </w:num>
  <w:num w:numId="30" w16cid:durableId="195696657">
    <w:abstractNumId w:val="45"/>
  </w:num>
  <w:num w:numId="31" w16cid:durableId="1462460866">
    <w:abstractNumId w:val="34"/>
  </w:num>
  <w:num w:numId="32" w16cid:durableId="1037780607">
    <w:abstractNumId w:val="12"/>
  </w:num>
  <w:num w:numId="33" w16cid:durableId="2064019122">
    <w:abstractNumId w:val="11"/>
  </w:num>
  <w:num w:numId="34" w16cid:durableId="859584173">
    <w:abstractNumId w:val="2"/>
  </w:num>
  <w:num w:numId="35" w16cid:durableId="639073577">
    <w:abstractNumId w:val="3"/>
  </w:num>
  <w:num w:numId="36" w16cid:durableId="1849952333">
    <w:abstractNumId w:val="28"/>
  </w:num>
  <w:num w:numId="37" w16cid:durableId="1945376717">
    <w:abstractNumId w:val="17"/>
  </w:num>
  <w:num w:numId="38" w16cid:durableId="2136287771">
    <w:abstractNumId w:val="46"/>
  </w:num>
  <w:num w:numId="39" w16cid:durableId="1845122770">
    <w:abstractNumId w:val="38"/>
  </w:num>
  <w:num w:numId="40" w16cid:durableId="618954327">
    <w:abstractNumId w:val="4"/>
  </w:num>
  <w:num w:numId="41" w16cid:durableId="2099251296">
    <w:abstractNumId w:val="13"/>
  </w:num>
  <w:num w:numId="42" w16cid:durableId="52626390">
    <w:abstractNumId w:val="19"/>
  </w:num>
  <w:num w:numId="43" w16cid:durableId="859784179">
    <w:abstractNumId w:val="27"/>
  </w:num>
  <w:num w:numId="44" w16cid:durableId="637997020">
    <w:abstractNumId w:val="0"/>
  </w:num>
  <w:num w:numId="45" w16cid:durableId="1522083875">
    <w:abstractNumId w:val="18"/>
  </w:num>
  <w:num w:numId="46" w16cid:durableId="462430471">
    <w:abstractNumId w:val="44"/>
  </w:num>
  <w:num w:numId="47" w16cid:durableId="1917692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40"/>
    <w:rsid w:val="00004D6F"/>
    <w:rsid w:val="000454A4"/>
    <w:rsid w:val="000517F7"/>
    <w:rsid w:val="000636A7"/>
    <w:rsid w:val="00065D32"/>
    <w:rsid w:val="00067371"/>
    <w:rsid w:val="00067ABB"/>
    <w:rsid w:val="000701CD"/>
    <w:rsid w:val="00070996"/>
    <w:rsid w:val="00077A37"/>
    <w:rsid w:val="00082DED"/>
    <w:rsid w:val="000847CC"/>
    <w:rsid w:val="000A43F3"/>
    <w:rsid w:val="000B00A3"/>
    <w:rsid w:val="000B09C2"/>
    <w:rsid w:val="000D2142"/>
    <w:rsid w:val="001366E5"/>
    <w:rsid w:val="001464D6"/>
    <w:rsid w:val="00151339"/>
    <w:rsid w:val="001749A0"/>
    <w:rsid w:val="00175BAB"/>
    <w:rsid w:val="00191E6B"/>
    <w:rsid w:val="001B36BD"/>
    <w:rsid w:val="001C5BE5"/>
    <w:rsid w:val="001C6485"/>
    <w:rsid w:val="001E03B0"/>
    <w:rsid w:val="001E475A"/>
    <w:rsid w:val="001E7E71"/>
    <w:rsid w:val="001F2963"/>
    <w:rsid w:val="001F4F93"/>
    <w:rsid w:val="001F747E"/>
    <w:rsid w:val="002112BA"/>
    <w:rsid w:val="0023118E"/>
    <w:rsid w:val="00266247"/>
    <w:rsid w:val="0027352F"/>
    <w:rsid w:val="00275948"/>
    <w:rsid w:val="002852C5"/>
    <w:rsid w:val="00296A6C"/>
    <w:rsid w:val="002A5666"/>
    <w:rsid w:val="002B0552"/>
    <w:rsid w:val="002D325A"/>
    <w:rsid w:val="002D6A80"/>
    <w:rsid w:val="002F71DC"/>
    <w:rsid w:val="0031001B"/>
    <w:rsid w:val="00340656"/>
    <w:rsid w:val="00341CF3"/>
    <w:rsid w:val="00352B6E"/>
    <w:rsid w:val="00353FF7"/>
    <w:rsid w:val="00365DE8"/>
    <w:rsid w:val="00365E19"/>
    <w:rsid w:val="003821F6"/>
    <w:rsid w:val="0038225B"/>
    <w:rsid w:val="003836F0"/>
    <w:rsid w:val="003845BF"/>
    <w:rsid w:val="00386970"/>
    <w:rsid w:val="00386C21"/>
    <w:rsid w:val="00391060"/>
    <w:rsid w:val="00393B88"/>
    <w:rsid w:val="003A17EC"/>
    <w:rsid w:val="003B399D"/>
    <w:rsid w:val="003B619C"/>
    <w:rsid w:val="003B6C8F"/>
    <w:rsid w:val="003F2332"/>
    <w:rsid w:val="0041641F"/>
    <w:rsid w:val="00442CF0"/>
    <w:rsid w:val="004441D7"/>
    <w:rsid w:val="0044422E"/>
    <w:rsid w:val="004461BA"/>
    <w:rsid w:val="00461E32"/>
    <w:rsid w:val="00470B41"/>
    <w:rsid w:val="0047587A"/>
    <w:rsid w:val="004816DB"/>
    <w:rsid w:val="004869B4"/>
    <w:rsid w:val="004966B3"/>
    <w:rsid w:val="00496B51"/>
    <w:rsid w:val="004A3B7E"/>
    <w:rsid w:val="004A55E6"/>
    <w:rsid w:val="004D2646"/>
    <w:rsid w:val="004E3E33"/>
    <w:rsid w:val="004F406D"/>
    <w:rsid w:val="00501685"/>
    <w:rsid w:val="00510853"/>
    <w:rsid w:val="00510C73"/>
    <w:rsid w:val="00522089"/>
    <w:rsid w:val="00524E31"/>
    <w:rsid w:val="00525A40"/>
    <w:rsid w:val="00527C72"/>
    <w:rsid w:val="00531BAD"/>
    <w:rsid w:val="00537E78"/>
    <w:rsid w:val="00545401"/>
    <w:rsid w:val="00546D54"/>
    <w:rsid w:val="005512C8"/>
    <w:rsid w:val="00571C4D"/>
    <w:rsid w:val="005861B6"/>
    <w:rsid w:val="005944D5"/>
    <w:rsid w:val="00597652"/>
    <w:rsid w:val="005979B6"/>
    <w:rsid w:val="005B24FB"/>
    <w:rsid w:val="005E22A9"/>
    <w:rsid w:val="005E7118"/>
    <w:rsid w:val="006011A3"/>
    <w:rsid w:val="00601709"/>
    <w:rsid w:val="00605359"/>
    <w:rsid w:val="0061218A"/>
    <w:rsid w:val="0061320C"/>
    <w:rsid w:val="0064055C"/>
    <w:rsid w:val="006431B5"/>
    <w:rsid w:val="00666BB2"/>
    <w:rsid w:val="006677E2"/>
    <w:rsid w:val="00677E2F"/>
    <w:rsid w:val="006A5B4D"/>
    <w:rsid w:val="006B0D9E"/>
    <w:rsid w:val="006B348B"/>
    <w:rsid w:val="006B3DC1"/>
    <w:rsid w:val="006B60FE"/>
    <w:rsid w:val="006B7DE3"/>
    <w:rsid w:val="006C7052"/>
    <w:rsid w:val="006E038F"/>
    <w:rsid w:val="006F01C8"/>
    <w:rsid w:val="00711F6B"/>
    <w:rsid w:val="00715893"/>
    <w:rsid w:val="00730C1C"/>
    <w:rsid w:val="007522B6"/>
    <w:rsid w:val="00755D59"/>
    <w:rsid w:val="00761625"/>
    <w:rsid w:val="00765952"/>
    <w:rsid w:val="00791B94"/>
    <w:rsid w:val="00793AD3"/>
    <w:rsid w:val="007A7B39"/>
    <w:rsid w:val="007B1D04"/>
    <w:rsid w:val="007B51D4"/>
    <w:rsid w:val="007C4EE9"/>
    <w:rsid w:val="007D0158"/>
    <w:rsid w:val="007D154B"/>
    <w:rsid w:val="007D1A9A"/>
    <w:rsid w:val="007D1C38"/>
    <w:rsid w:val="007D41FB"/>
    <w:rsid w:val="007F131C"/>
    <w:rsid w:val="00802C2C"/>
    <w:rsid w:val="008034BB"/>
    <w:rsid w:val="008242EE"/>
    <w:rsid w:val="00836AAE"/>
    <w:rsid w:val="00854EAA"/>
    <w:rsid w:val="00863EA0"/>
    <w:rsid w:val="00891A7B"/>
    <w:rsid w:val="00894088"/>
    <w:rsid w:val="008B0B69"/>
    <w:rsid w:val="008B12A6"/>
    <w:rsid w:val="008B6CE9"/>
    <w:rsid w:val="008C72A1"/>
    <w:rsid w:val="008D12BB"/>
    <w:rsid w:val="008D1A68"/>
    <w:rsid w:val="008E636E"/>
    <w:rsid w:val="008F315D"/>
    <w:rsid w:val="008F52B4"/>
    <w:rsid w:val="00906152"/>
    <w:rsid w:val="00923821"/>
    <w:rsid w:val="00934317"/>
    <w:rsid w:val="00935AAB"/>
    <w:rsid w:val="00962F39"/>
    <w:rsid w:val="009739ED"/>
    <w:rsid w:val="009872F0"/>
    <w:rsid w:val="0099287E"/>
    <w:rsid w:val="009B0F46"/>
    <w:rsid w:val="009C2E2E"/>
    <w:rsid w:val="009D4939"/>
    <w:rsid w:val="009E79B4"/>
    <w:rsid w:val="009F34CE"/>
    <w:rsid w:val="00A03E45"/>
    <w:rsid w:val="00A05942"/>
    <w:rsid w:val="00A14858"/>
    <w:rsid w:val="00A17766"/>
    <w:rsid w:val="00A463F1"/>
    <w:rsid w:val="00A47A53"/>
    <w:rsid w:val="00A50B0D"/>
    <w:rsid w:val="00A704EB"/>
    <w:rsid w:val="00A74CE8"/>
    <w:rsid w:val="00A8295C"/>
    <w:rsid w:val="00A82AEC"/>
    <w:rsid w:val="00A84112"/>
    <w:rsid w:val="00A90A9D"/>
    <w:rsid w:val="00A935FE"/>
    <w:rsid w:val="00A96D7A"/>
    <w:rsid w:val="00AA1580"/>
    <w:rsid w:val="00AA158E"/>
    <w:rsid w:val="00AB7E19"/>
    <w:rsid w:val="00AC2137"/>
    <w:rsid w:val="00AD7CEA"/>
    <w:rsid w:val="00AF44D7"/>
    <w:rsid w:val="00B00D21"/>
    <w:rsid w:val="00B0698D"/>
    <w:rsid w:val="00B11290"/>
    <w:rsid w:val="00B14F26"/>
    <w:rsid w:val="00B2429D"/>
    <w:rsid w:val="00B370F9"/>
    <w:rsid w:val="00B41765"/>
    <w:rsid w:val="00B602BF"/>
    <w:rsid w:val="00B67ACD"/>
    <w:rsid w:val="00B910DA"/>
    <w:rsid w:val="00B95E07"/>
    <w:rsid w:val="00BB1B05"/>
    <w:rsid w:val="00BB2645"/>
    <w:rsid w:val="00BC1A4A"/>
    <w:rsid w:val="00BE6E48"/>
    <w:rsid w:val="00BE75DA"/>
    <w:rsid w:val="00C12296"/>
    <w:rsid w:val="00C174F9"/>
    <w:rsid w:val="00C25087"/>
    <w:rsid w:val="00C259EE"/>
    <w:rsid w:val="00C31638"/>
    <w:rsid w:val="00C41A85"/>
    <w:rsid w:val="00C451C4"/>
    <w:rsid w:val="00C81191"/>
    <w:rsid w:val="00C91525"/>
    <w:rsid w:val="00CA6299"/>
    <w:rsid w:val="00CF03AE"/>
    <w:rsid w:val="00D008AC"/>
    <w:rsid w:val="00D02C60"/>
    <w:rsid w:val="00D15443"/>
    <w:rsid w:val="00D16ADA"/>
    <w:rsid w:val="00D23103"/>
    <w:rsid w:val="00D24E35"/>
    <w:rsid w:val="00D327D7"/>
    <w:rsid w:val="00D60874"/>
    <w:rsid w:val="00D62C01"/>
    <w:rsid w:val="00D832E7"/>
    <w:rsid w:val="00D91B2D"/>
    <w:rsid w:val="00D95A6E"/>
    <w:rsid w:val="00DA095C"/>
    <w:rsid w:val="00DA264B"/>
    <w:rsid w:val="00DA39D6"/>
    <w:rsid w:val="00DA5084"/>
    <w:rsid w:val="00DA6C76"/>
    <w:rsid w:val="00DB62FB"/>
    <w:rsid w:val="00DC1D22"/>
    <w:rsid w:val="00DC3667"/>
    <w:rsid w:val="00DE2489"/>
    <w:rsid w:val="00DE48C1"/>
    <w:rsid w:val="00DE4ADC"/>
    <w:rsid w:val="00DE7A6B"/>
    <w:rsid w:val="00DF3DD5"/>
    <w:rsid w:val="00E02207"/>
    <w:rsid w:val="00E02A0C"/>
    <w:rsid w:val="00E03493"/>
    <w:rsid w:val="00E0618A"/>
    <w:rsid w:val="00E21C40"/>
    <w:rsid w:val="00E2783E"/>
    <w:rsid w:val="00E31443"/>
    <w:rsid w:val="00E33D97"/>
    <w:rsid w:val="00E37F09"/>
    <w:rsid w:val="00E4233C"/>
    <w:rsid w:val="00E42A41"/>
    <w:rsid w:val="00E617B2"/>
    <w:rsid w:val="00E752F8"/>
    <w:rsid w:val="00E810AB"/>
    <w:rsid w:val="00E831AC"/>
    <w:rsid w:val="00E83338"/>
    <w:rsid w:val="00E841B2"/>
    <w:rsid w:val="00E91E07"/>
    <w:rsid w:val="00E92D5A"/>
    <w:rsid w:val="00EA2024"/>
    <w:rsid w:val="00EB2A39"/>
    <w:rsid w:val="00EF6D7C"/>
    <w:rsid w:val="00F0116F"/>
    <w:rsid w:val="00F2643E"/>
    <w:rsid w:val="00F27D82"/>
    <w:rsid w:val="00F31CB7"/>
    <w:rsid w:val="00F61CD6"/>
    <w:rsid w:val="00F73EA3"/>
    <w:rsid w:val="00F83D1F"/>
    <w:rsid w:val="00FA6705"/>
    <w:rsid w:val="00FB297A"/>
    <w:rsid w:val="00FC4B0C"/>
    <w:rsid w:val="00FC5EBC"/>
    <w:rsid w:val="00FF44C5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8A9CD"/>
  <w15:docId w15:val="{F8648B11-CDED-40CA-B9F6-D46B5CA6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1A85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1A85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4A3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3B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4A3B7E"/>
    <w:rPr>
      <w:vertAlign w:val="superscript"/>
    </w:rPr>
  </w:style>
  <w:style w:type="table" w:styleId="Tabela-Siatka">
    <w:name w:val="Table Grid"/>
    <w:basedOn w:val="Standardowy"/>
    <w:uiPriority w:val="59"/>
    <w:rsid w:val="00B2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7D1C38"/>
    <w:pPr>
      <w:spacing w:after="0" w:line="259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7D1C38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7D1C38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7D1C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41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41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r.org.pl" TargetMode="External"/><Relationship Id="rId2" Type="http://schemas.openxmlformats.org/officeDocument/2006/relationships/hyperlink" Target="mailto:domagrg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D16A-75DF-4ADE-9766-721D63D8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PP\AppData\Roaming\Microsoft\Szablony\Papier PFRON kolor.dotx</Template>
  <TotalTime>0</TotalTime>
  <Pages>2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Beata Jagielska</cp:lastModifiedBy>
  <cp:revision>2</cp:revision>
  <cp:lastPrinted>2026-02-25T06:24:00Z</cp:lastPrinted>
  <dcterms:created xsi:type="dcterms:W3CDTF">2026-02-25T06:26:00Z</dcterms:created>
  <dcterms:modified xsi:type="dcterms:W3CDTF">2026-02-25T06:26:00Z</dcterms:modified>
</cp:coreProperties>
</file>